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58CD1240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5</w:t>
      </w:r>
      <w:r w:rsidR="00AC3ABA">
        <w:rPr>
          <w:rFonts w:ascii="Courier New" w:hAnsi="Courier New" w:cs="Courier New"/>
          <w:sz w:val="24"/>
          <w:szCs w:val="24"/>
        </w:rPr>
        <w:t>95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D8029F">
        <w:rPr>
          <w:rFonts w:ascii="Courier New" w:hAnsi="Courier New" w:cs="Courier New"/>
          <w:sz w:val="24"/>
          <w:szCs w:val="24"/>
        </w:rPr>
        <w:t>25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72F50752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3411C8">
        <w:rPr>
          <w:rFonts w:ascii="Courier New" w:hAnsi="Courier New" w:cs="Courier New"/>
          <w:sz w:val="24"/>
          <w:szCs w:val="24"/>
        </w:rPr>
        <w:t>1</w:t>
      </w:r>
      <w:r w:rsidR="006D22AD">
        <w:rPr>
          <w:rFonts w:ascii="Courier New" w:hAnsi="Courier New" w:cs="Courier New"/>
          <w:sz w:val="24"/>
          <w:szCs w:val="24"/>
        </w:rPr>
        <w:t>101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5CCB0432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867876">
        <w:rPr>
          <w:rFonts w:ascii="Courier New" w:hAnsi="Courier New" w:cs="Courier New"/>
          <w:sz w:val="24"/>
          <w:szCs w:val="24"/>
        </w:rPr>
        <w:t>1</w:t>
      </w:r>
      <w:r w:rsidR="00D92330">
        <w:rPr>
          <w:rFonts w:ascii="Courier New" w:hAnsi="Courier New" w:cs="Courier New"/>
          <w:sz w:val="24"/>
          <w:szCs w:val="24"/>
        </w:rPr>
        <w:t xml:space="preserve"> | Eventual</w:t>
      </w:r>
      <w:r w:rsidR="00212E3D">
        <w:rPr>
          <w:rFonts w:ascii="Courier New" w:hAnsi="Courier New" w:cs="Courier New"/>
          <w:sz w:val="24"/>
          <w:szCs w:val="24"/>
        </w:rPr>
        <w:t>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 w:rsidR="00212E3D">
        <w:rPr>
          <w:rFonts w:ascii="Courier New" w:hAnsi="Courier New" w:cs="Courier New"/>
          <w:sz w:val="24"/>
          <w:szCs w:val="24"/>
        </w:rPr>
        <w:t xml:space="preserve"> 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02B9EB3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E4C72" w:rsidRPr="009E4C72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92604">
              <w:rPr>
                <w:rFonts w:ascii="Courier New" w:hAnsi="Courier New" w:cs="Courier New"/>
                <w:sz w:val="24"/>
                <w:szCs w:val="24"/>
              </w:rPr>
              <w:t>9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37CCF5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B7BC0">
              <w:rPr>
                <w:rFonts w:ascii="Courier New" w:hAnsi="Courier New" w:cs="Courier New"/>
                <w:sz w:val="24"/>
                <w:szCs w:val="24"/>
              </w:rPr>
              <w:t>210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176204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17620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2818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79321C31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181B1071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7415C">
              <w:rPr>
                <w:rFonts w:ascii="Courier New" w:hAnsi="Courier New" w:cs="Courier New"/>
                <w:sz w:val="24"/>
                <w:szCs w:val="24"/>
              </w:rPr>
              <w:t>29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78982B86" w:rsidR="009D34F9" w:rsidRDefault="00C812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2F6EE4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77777777" w:rsidR="009D34F9" w:rsidRPr="003032A7" w:rsidRDefault="009D34F9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6DF41A7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77777777" w:rsidR="007C72D7" w:rsidRPr="00AD696F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142C6" w14:paraId="304745E0" w14:textId="77777777" w:rsidTr="00450265">
        <w:tc>
          <w:tcPr>
            <w:tcW w:w="2501" w:type="dxa"/>
          </w:tcPr>
          <w:p w14:paraId="3D0F17A5" w14:textId="4844A631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77777777" w:rsidR="000142C6" w:rsidRPr="00D84451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6D481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0927A4CB" w:rsidR="000142C6" w:rsidRPr="003032A7" w:rsidRDefault="00DC33C2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74D33E37" w:rsidR="0046707C" w:rsidRDefault="0046707C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146E5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4B959" w14:textId="77777777" w:rsidR="0046707C" w:rsidRPr="00AD696F" w:rsidRDefault="0046707C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2773DC" w14:textId="2AAA5FC3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77777777" w:rsidR="00672360" w:rsidRPr="00AD696F" w:rsidRDefault="00672360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7B463880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F44857">
              <w:rPr>
                <w:rFonts w:ascii="Courier New" w:hAnsi="Courier New" w:cs="Courier New"/>
                <w:sz w:val="24"/>
                <w:szCs w:val="24"/>
              </w:rPr>
              <w:t>221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6C5B92" w:rsidRPr="003032A7" w14:paraId="2F8E16EC" w14:textId="77777777" w:rsidTr="003700E3">
        <w:tc>
          <w:tcPr>
            <w:tcW w:w="2450" w:type="dxa"/>
          </w:tcPr>
          <w:p w14:paraId="2841852F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15B3B486" w:rsidR="006C5B92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57F80F" w14:textId="2A212F61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6A4C8C6A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685ABD96" w:rsidR="006C5B92" w:rsidRDefault="003E3FE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30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5D2A4198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4A74EA00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A3DB1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01B54178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9941" w14:textId="77777777" w:rsidR="00176204" w:rsidRDefault="00176204" w:rsidP="00231751">
      <w:pPr>
        <w:spacing w:after="0" w:line="240" w:lineRule="auto"/>
      </w:pPr>
      <w:r>
        <w:separator/>
      </w:r>
    </w:p>
  </w:endnote>
  <w:endnote w:type="continuationSeparator" w:id="0">
    <w:p w14:paraId="164687DF" w14:textId="77777777" w:rsidR="00176204" w:rsidRDefault="0017620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2FDC" w14:textId="77777777" w:rsidR="00176204" w:rsidRDefault="0017620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6669712" w14:textId="77777777" w:rsidR="00176204" w:rsidRDefault="0017620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20</cp:revision>
  <cp:lastPrinted>2021-04-12T09:14:00Z</cp:lastPrinted>
  <dcterms:created xsi:type="dcterms:W3CDTF">2021-03-21T00:10:00Z</dcterms:created>
  <dcterms:modified xsi:type="dcterms:W3CDTF">2021-04-13T15:02:00Z</dcterms:modified>
</cp:coreProperties>
</file>